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EF77" w14:textId="2C423587" w:rsidR="001501B3" w:rsidRDefault="001501B3" w:rsidP="00150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«Сады и люди»</w:t>
      </w:r>
    </w:p>
    <w:p w14:paraId="030C33DE" w14:textId="424BC425" w:rsidR="001501B3" w:rsidRDefault="001501B3" w:rsidP="00150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ада «Сон в летнюю ночь»</w:t>
      </w:r>
    </w:p>
    <w:p w14:paraId="090FA8AA" w14:textId="6FB09887" w:rsidR="004E222F" w:rsidRDefault="00B81679" w:rsidP="00150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 </w:t>
      </w:r>
      <w:r w:rsidRPr="00B81679">
        <w:rPr>
          <w:rFonts w:ascii="Times New Roman" w:hAnsi="Times New Roman" w:cs="Times New Roman"/>
          <w:sz w:val="28"/>
          <w:szCs w:val="28"/>
        </w:rPr>
        <w:t>Уедин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64D8721F" w14:textId="77777777" w:rsidR="001501B3" w:rsidRDefault="001501B3" w:rsidP="001501B3">
      <w:pPr>
        <w:rPr>
          <w:rFonts w:ascii="Times New Roman" w:hAnsi="Times New Roman" w:cs="Times New Roman"/>
          <w:sz w:val="28"/>
          <w:szCs w:val="28"/>
        </w:rPr>
      </w:pPr>
    </w:p>
    <w:p w14:paraId="3B3128E8" w14:textId="06AE0731" w:rsidR="00B81679" w:rsidRDefault="00B81679" w:rsidP="00B816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все мы проходим этап превращения. Идет изменение уровня жизни, сознания, материальной и духовной сфе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пол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езопасного прохождения этого пути нам нужно особенное место. Кусочек природы, где мы, как гусеница из кокона превратимся в бабочку. Это место скрыто от посторонних глаз, оно создано специально для успокоения души и тела. Здесь даже садовое кресло в форме кокона, мы погружаемся в свой мир и проходим метаморфозу, готовые к новым условиям жизни. </w:t>
      </w:r>
    </w:p>
    <w:p w14:paraId="5D56A8B5" w14:textId="6237BE25" w:rsidR="00B81679" w:rsidRDefault="00B81679" w:rsidP="00B816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тения лаконичны и не имеют пестрых цветов, они просты, они создают основу для наших мы</w:t>
      </w:r>
      <w:r w:rsidR="000017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0017A2">
        <w:rPr>
          <w:rFonts w:ascii="Times New Roman" w:hAnsi="Times New Roman" w:cs="Times New Roman"/>
          <w:sz w:val="28"/>
          <w:szCs w:val="28"/>
        </w:rPr>
        <w:t xml:space="preserve"> о себе и своем пути. Только пропустив через себя информацию и поняв, что наше мы можем воспринимать и использовать в дальнейшем все то, что есть в этом мире. </w:t>
      </w:r>
    </w:p>
    <w:p w14:paraId="0F868343" w14:textId="6363FC45" w:rsidR="000017A2" w:rsidRDefault="000017A2" w:rsidP="00B816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стые прямоугольные формы, повторяющиеся в элементах сада, напоминают открытые двери, порталы, дороги. Вода</w:t>
      </w:r>
      <w:r w:rsidR="000510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сточник жизни, имеет форму (водоем) и может менять ее бесконечно, перетекая через водопад. Жизнь бесконечна в своих проявлениях, стоит разглядеть свою дверь и выбрать свой путь.</w:t>
      </w:r>
    </w:p>
    <w:p w14:paraId="3B14E094" w14:textId="4A3EFB12" w:rsidR="009E0A66" w:rsidRDefault="009E0A66" w:rsidP="00B816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на символизирует стойкость и долголетие. Как древний житель планеты, перенесший изменение климата и ландшафта, она выстояла. И осталась собой.</w:t>
      </w:r>
    </w:p>
    <w:p w14:paraId="6D32BFF2" w14:textId="20676DD9" w:rsidR="009E0A66" w:rsidRDefault="009E0A66" w:rsidP="00B816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чнозеленая сосна, одиноко стоящ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оциируется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ью в уединении, обособленной от внешнего мира и весьма аскетичной. Вытянутые вверх стволы символизируют стремление ввысь, тягу к знаниям и свету. Это очень актуально в наши дни. </w:t>
      </w:r>
    </w:p>
    <w:p w14:paraId="2662A310" w14:textId="36A6704F" w:rsidR="000017A2" w:rsidRDefault="000017A2" w:rsidP="00B816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ет наша жизнь всего лишь сон, сон в летнюю ночь?</w:t>
      </w:r>
    </w:p>
    <w:p w14:paraId="09CB9EF0" w14:textId="77777777" w:rsidR="00B81679" w:rsidRPr="00B81679" w:rsidRDefault="00B81679" w:rsidP="00B816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1679" w:rsidRPr="00B81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0B"/>
    <w:rsid w:val="000017A2"/>
    <w:rsid w:val="000510E0"/>
    <w:rsid w:val="001501B3"/>
    <w:rsid w:val="004E222F"/>
    <w:rsid w:val="00861719"/>
    <w:rsid w:val="009E0A66"/>
    <w:rsid w:val="00B81679"/>
    <w:rsid w:val="00C5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6BE76"/>
  <w15:chartTrackingRefBased/>
  <w15:docId w15:val="{115554D0-ACEC-494A-A2CE-0F9272CE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9B95-0063-4AEC-AB2C-CB02FE29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2-27T12:45:00Z</dcterms:created>
  <dcterms:modified xsi:type="dcterms:W3CDTF">2022-02-27T16:45:00Z</dcterms:modified>
</cp:coreProperties>
</file>